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49427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62799"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9546</wp:posOffset>
                </wp:positionH>
                <wp:positionV relativeFrom="paragraph">
                  <wp:posOffset>21679</wp:posOffset>
                </wp:positionV>
                <wp:extent cx="2975034" cy="424815"/>
                <wp:effectExtent l="0" t="0" r="1587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034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5-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494279"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49427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12-13</w:t>
                            </w:r>
                          </w:p>
                          <w:p w:rsidR="00537023" w:rsidRPr="00162799" w:rsidRDefault="0049427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494279">
                              <w:rPr>
                                <w:rFonts w:ascii="微軟正黑體" w:eastAsia="微軟正黑體" w:hAnsi="微軟正黑體" w:hint="eastAsia"/>
                                <w:bCs/>
                                <w:sz w:val="44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="0053702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0/24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margin-left:341.7pt;margin-top:1.7pt;width:234.25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5-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</w:t>
                      </w:r>
                      <w:r w:rsidR="00494279"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49427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12-13</w:t>
                      </w:r>
                    </w:p>
                    <w:p w:rsidR="00537023" w:rsidRPr="00162799" w:rsidRDefault="0049427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494279">
                        <w:rPr>
                          <w:rFonts w:ascii="微軟正黑體" w:eastAsia="微軟正黑體" w:hAnsi="微軟正黑體" w:hint="eastAsia"/>
                          <w:bCs/>
                          <w:sz w:val="44"/>
                          <w:szCs w:val="20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="0053702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0/24-25</w:t>
                      </w:r>
                    </w:p>
                  </w:txbxContent>
                </v:textbox>
              </v:rect>
            </w:pict>
          </mc:Fallback>
        </mc:AlternateConten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62799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親子營的子女(們)是否知道家長罹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親子營前，確認子女知道父親或母親之罹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537023">
      <w:pgSz w:w="11906" w:h="16838"/>
      <w:pgMar w:top="284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7C" w:rsidRDefault="00AF3A7C" w:rsidP="00EC0AE8">
      <w:r>
        <w:separator/>
      </w:r>
    </w:p>
  </w:endnote>
  <w:endnote w:type="continuationSeparator" w:id="0">
    <w:p w:rsidR="00AF3A7C" w:rsidRDefault="00AF3A7C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7C" w:rsidRDefault="00AF3A7C" w:rsidP="00EC0AE8">
      <w:r>
        <w:separator/>
      </w:r>
    </w:p>
  </w:footnote>
  <w:footnote w:type="continuationSeparator" w:id="0">
    <w:p w:rsidR="00AF3A7C" w:rsidRDefault="00AF3A7C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94279"/>
    <w:rsid w:val="004B000E"/>
    <w:rsid w:val="004B773E"/>
    <w:rsid w:val="00537023"/>
    <w:rsid w:val="00545D35"/>
    <w:rsid w:val="005D714F"/>
    <w:rsid w:val="00604619"/>
    <w:rsid w:val="0062762E"/>
    <w:rsid w:val="0068533C"/>
    <w:rsid w:val="006C54D8"/>
    <w:rsid w:val="0072649E"/>
    <w:rsid w:val="0078498C"/>
    <w:rsid w:val="007A5792"/>
    <w:rsid w:val="007D6AB9"/>
    <w:rsid w:val="007E2AF6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F3A7C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36A2E"/>
    <w:rsid w:val="00F56C1D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067B-8E03-4D26-B6B2-6037B85B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dcterms:created xsi:type="dcterms:W3CDTF">2020-06-16T07:45:00Z</dcterms:created>
  <dcterms:modified xsi:type="dcterms:W3CDTF">2020-06-16T07:45:00Z</dcterms:modified>
</cp:coreProperties>
</file>